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-599"/>
        <w:tblW w:w="10760" w:type="dxa"/>
        <w:tblLook w:val="04A0" w:firstRow="1" w:lastRow="0" w:firstColumn="1" w:lastColumn="0" w:noHBand="0" w:noVBand="1"/>
      </w:tblPr>
      <w:tblGrid>
        <w:gridCol w:w="2715"/>
        <w:gridCol w:w="4921"/>
        <w:gridCol w:w="1071"/>
        <w:gridCol w:w="2053"/>
      </w:tblGrid>
      <w:tr w:rsidR="00B510D9" w:rsidRPr="00B510D9" w14:paraId="0B42A83F" w14:textId="77777777" w:rsidTr="0042095C">
        <w:trPr>
          <w:trHeight w:val="342"/>
        </w:trPr>
        <w:tc>
          <w:tcPr>
            <w:tcW w:w="2715" w:type="dxa"/>
            <w:vMerge w:val="restart"/>
            <w:vAlign w:val="center"/>
          </w:tcPr>
          <w:p w14:paraId="779D6786" w14:textId="3B1638D8" w:rsidR="00EF3B39" w:rsidRPr="00B510D9" w:rsidRDefault="00C35768" w:rsidP="00C266B4">
            <w:pPr>
              <w:ind w:left="-546" w:right="-399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val="en-AU"/>
              </w:rPr>
            </w:pPr>
            <w:r w:rsidRPr="00755EA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59DA07" wp14:editId="5E8F9B05">
                  <wp:extent cx="826935" cy="699362"/>
                  <wp:effectExtent l="0" t="0" r="0" b="5715"/>
                  <wp:docPr id="34" name="Graphic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A0BBB-6C85-3987-B8ED-A5FFB9149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98EA0BBB-6C85-3987-B8ED-A5FFB9149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75" cy="74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vMerge w:val="restart"/>
            <w:vAlign w:val="center"/>
          </w:tcPr>
          <w:p w14:paraId="6C998713" w14:textId="77777777" w:rsidR="00EF3B39" w:rsidRPr="00B510D9" w:rsidRDefault="00EF3B39" w:rsidP="00C266B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  <w:sz w:val="24"/>
                <w:szCs w:val="24"/>
              </w:rPr>
              <w:t>HOT AIR BALLOON</w:t>
            </w:r>
            <w:r w:rsidR="00F960C7" w:rsidRPr="00B510D9">
              <w:rPr>
                <w:b/>
                <w:color w:val="000000" w:themeColor="text1"/>
                <w:sz w:val="24"/>
                <w:szCs w:val="24"/>
              </w:rPr>
              <w:t xml:space="preserve"> APPLICATION FORM</w:t>
            </w:r>
          </w:p>
        </w:tc>
        <w:tc>
          <w:tcPr>
            <w:tcW w:w="1071" w:type="dxa"/>
          </w:tcPr>
          <w:p w14:paraId="58DFC66F" w14:textId="77777777" w:rsidR="00EF3B39" w:rsidRPr="009C4241" w:rsidRDefault="00EF3B39" w:rsidP="00C266B4">
            <w:pPr>
              <w:jc w:val="both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Form </w:t>
            </w:r>
          </w:p>
        </w:tc>
        <w:tc>
          <w:tcPr>
            <w:tcW w:w="2053" w:type="dxa"/>
          </w:tcPr>
          <w:p w14:paraId="1BCC64C5" w14:textId="77777777" w:rsidR="00EF3B39" w:rsidRPr="009C4241" w:rsidRDefault="00EF3B39" w:rsidP="00B510D9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AWR </w:t>
            </w:r>
            <w:r w:rsidR="005E4646"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031</w:t>
            </w:r>
          </w:p>
        </w:tc>
      </w:tr>
      <w:tr w:rsidR="00B510D9" w:rsidRPr="00B510D9" w14:paraId="7B077B5F" w14:textId="77777777" w:rsidTr="0042095C">
        <w:trPr>
          <w:trHeight w:val="326"/>
        </w:trPr>
        <w:tc>
          <w:tcPr>
            <w:tcW w:w="2715" w:type="dxa"/>
            <w:vMerge/>
          </w:tcPr>
          <w:p w14:paraId="173D21BA" w14:textId="77777777" w:rsidR="00EF3B39" w:rsidRPr="00B510D9" w:rsidRDefault="00EF3B39" w:rsidP="00C266B4">
            <w:pPr>
              <w:jc w:val="both"/>
              <w:rPr>
                <w:rFonts w:ascii="Calibri" w:eastAsia="Calibri" w:hAnsi="Calibri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21" w:type="dxa"/>
            <w:vMerge/>
          </w:tcPr>
          <w:p w14:paraId="1F438FD3" w14:textId="77777777" w:rsidR="00EF3B39" w:rsidRPr="00B510D9" w:rsidRDefault="00EF3B39" w:rsidP="00C266B4">
            <w:pPr>
              <w:jc w:val="both"/>
              <w:rPr>
                <w:rFonts w:ascii="Calibri" w:eastAsia="Calibri" w:hAnsi="Calibri" w:cs="Arial"/>
                <w:color w:val="000000" w:themeColor="text1"/>
                <w:lang w:val="en-AU"/>
              </w:rPr>
            </w:pPr>
          </w:p>
        </w:tc>
        <w:tc>
          <w:tcPr>
            <w:tcW w:w="1071" w:type="dxa"/>
          </w:tcPr>
          <w:p w14:paraId="7DF14E6A" w14:textId="506D5498" w:rsidR="00EF3B39" w:rsidRPr="009C4241" w:rsidRDefault="009C4241" w:rsidP="009C4241">
            <w:pPr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Issue</w:t>
            </w:r>
          </w:p>
        </w:tc>
        <w:tc>
          <w:tcPr>
            <w:tcW w:w="2053" w:type="dxa"/>
          </w:tcPr>
          <w:p w14:paraId="2D5A44A0" w14:textId="4BD26A53" w:rsidR="00EF3B39" w:rsidRPr="001C1E7D" w:rsidRDefault="009C4241" w:rsidP="00B510D9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1</w:t>
            </w:r>
          </w:p>
        </w:tc>
      </w:tr>
      <w:tr w:rsidR="00B510D9" w:rsidRPr="00B510D9" w14:paraId="6F8CF0CB" w14:textId="77777777" w:rsidTr="0042095C">
        <w:trPr>
          <w:trHeight w:val="59"/>
        </w:trPr>
        <w:tc>
          <w:tcPr>
            <w:tcW w:w="2715" w:type="dxa"/>
            <w:vMerge/>
          </w:tcPr>
          <w:p w14:paraId="6914F620" w14:textId="77777777" w:rsidR="00EF3B39" w:rsidRPr="00B510D9" w:rsidRDefault="00EF3B39" w:rsidP="00C266B4">
            <w:pPr>
              <w:jc w:val="both"/>
              <w:rPr>
                <w:rFonts w:ascii="Calibri" w:eastAsia="Calibri" w:hAnsi="Calibri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21" w:type="dxa"/>
            <w:vMerge w:val="restart"/>
            <w:vAlign w:val="center"/>
          </w:tcPr>
          <w:p w14:paraId="64332B53" w14:textId="77777777" w:rsidR="00EF3B39" w:rsidRPr="00B510D9" w:rsidRDefault="00EF3B39" w:rsidP="00C266B4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lang w:val="en-AU"/>
              </w:rPr>
            </w:pPr>
            <w:r w:rsidRPr="00B510D9">
              <w:rPr>
                <w:rFonts w:ascii="Calibri" w:eastAsia="Calibri" w:hAnsi="Calibri" w:cs="Arial"/>
                <w:b/>
                <w:bCs/>
                <w:color w:val="000000" w:themeColor="text1"/>
                <w:lang w:val="en-AU"/>
              </w:rPr>
              <w:t>Civil Aviation</w:t>
            </w:r>
            <w:r w:rsidR="00E53AF9">
              <w:rPr>
                <w:rFonts w:ascii="Calibri" w:eastAsia="Calibri" w:hAnsi="Calibri" w:cs="Arial"/>
                <w:b/>
                <w:bCs/>
                <w:color w:val="000000" w:themeColor="text1"/>
                <w:lang w:val="en-AU"/>
              </w:rPr>
              <w:t xml:space="preserve"> Authority </w:t>
            </w:r>
            <w:r w:rsidRPr="00B510D9">
              <w:rPr>
                <w:rFonts w:ascii="Calibri" w:eastAsia="Calibri" w:hAnsi="Calibri" w:cs="Arial"/>
                <w:b/>
                <w:bCs/>
                <w:color w:val="000000" w:themeColor="text1"/>
                <w:lang w:val="en-AU"/>
              </w:rPr>
              <w:t>- DGCAR</w:t>
            </w:r>
          </w:p>
        </w:tc>
        <w:tc>
          <w:tcPr>
            <w:tcW w:w="1071" w:type="dxa"/>
          </w:tcPr>
          <w:p w14:paraId="1A11F91B" w14:textId="77777777" w:rsidR="00EF3B39" w:rsidRPr="009C4241" w:rsidRDefault="00EF3B39" w:rsidP="00C266B4">
            <w:pPr>
              <w:jc w:val="both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Revision</w:t>
            </w:r>
          </w:p>
        </w:tc>
        <w:tc>
          <w:tcPr>
            <w:tcW w:w="2053" w:type="dxa"/>
          </w:tcPr>
          <w:p w14:paraId="3E8E2E24" w14:textId="3FE2BE45" w:rsidR="00EF3B39" w:rsidRPr="001C1E7D" w:rsidRDefault="00B72DE1" w:rsidP="00B510D9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510D9" w:rsidRPr="00B510D9" w14:paraId="3EC536EA" w14:textId="77777777" w:rsidTr="0042095C">
        <w:trPr>
          <w:trHeight w:val="259"/>
        </w:trPr>
        <w:tc>
          <w:tcPr>
            <w:tcW w:w="2715" w:type="dxa"/>
            <w:vMerge/>
          </w:tcPr>
          <w:p w14:paraId="0CFE9429" w14:textId="77777777" w:rsidR="00EF3B39" w:rsidRPr="00B510D9" w:rsidRDefault="00EF3B39" w:rsidP="00C266B4">
            <w:pPr>
              <w:jc w:val="both"/>
              <w:rPr>
                <w:rFonts w:ascii="Calibri" w:eastAsia="Calibri" w:hAnsi="Calibri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921" w:type="dxa"/>
            <w:vMerge/>
          </w:tcPr>
          <w:p w14:paraId="1D86987A" w14:textId="77777777" w:rsidR="00EF3B39" w:rsidRPr="00B510D9" w:rsidRDefault="00EF3B39" w:rsidP="00C266B4">
            <w:pPr>
              <w:jc w:val="both"/>
              <w:rPr>
                <w:rFonts w:ascii="Calibri" w:eastAsia="Calibri" w:hAnsi="Calibri" w:cs="Arial"/>
                <w:color w:val="000000" w:themeColor="text1"/>
                <w:lang w:val="en-AU"/>
              </w:rPr>
            </w:pPr>
          </w:p>
        </w:tc>
        <w:tc>
          <w:tcPr>
            <w:tcW w:w="1071" w:type="dxa"/>
          </w:tcPr>
          <w:p w14:paraId="4F9440E8" w14:textId="77777777" w:rsidR="00EF3B39" w:rsidRPr="009C4241" w:rsidRDefault="00EF3B39" w:rsidP="00C266B4">
            <w:pPr>
              <w:jc w:val="both"/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9C4241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Date </w:t>
            </w:r>
          </w:p>
        </w:tc>
        <w:tc>
          <w:tcPr>
            <w:tcW w:w="2053" w:type="dxa"/>
          </w:tcPr>
          <w:p w14:paraId="058AF427" w14:textId="2850AF0F" w:rsidR="00EF3B39" w:rsidRPr="001C1E7D" w:rsidRDefault="00B72DE1" w:rsidP="00B510D9">
            <w:pPr>
              <w:jc w:val="center"/>
              <w:rPr>
                <w:rFonts w:ascii="Calibri" w:eastAsia="Calibri" w:hAnsi="Calibri" w:cs="Arial" w:hint="cs"/>
                <w:b/>
                <w:bCs/>
                <w:color w:val="000000" w:themeColor="text1"/>
                <w:sz w:val="20"/>
                <w:szCs w:val="20"/>
                <w:rtl/>
                <w:lang w:val="en-AU" w:bidi="ar-OM"/>
              </w:rPr>
            </w:pPr>
            <w:r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EF3B39"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/</w:t>
            </w:r>
            <w:r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10</w:t>
            </w:r>
            <w:r w:rsidR="00E53AF9"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/202</w:t>
            </w:r>
            <w:r w:rsidRPr="001C1E7D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>5</w:t>
            </w:r>
          </w:p>
        </w:tc>
      </w:tr>
    </w:tbl>
    <w:p w14:paraId="5D87C778" w14:textId="77777777" w:rsidR="0085746F" w:rsidRPr="00913D12" w:rsidRDefault="0085746F" w:rsidP="0085746F">
      <w:pPr>
        <w:rPr>
          <w:color w:val="000000" w:themeColor="text1"/>
          <w:sz w:val="2"/>
          <w:szCs w:val="2"/>
        </w:rPr>
      </w:pPr>
    </w:p>
    <w:tbl>
      <w:tblPr>
        <w:tblStyle w:val="a3"/>
        <w:tblpPr w:leftFromText="180" w:rightFromText="180" w:vertAnchor="text" w:horzAnchor="margin" w:tblpXSpec="center" w:tblpY="169"/>
        <w:tblW w:w="10788" w:type="dxa"/>
        <w:tblLook w:val="04A0" w:firstRow="1" w:lastRow="0" w:firstColumn="1" w:lastColumn="0" w:noHBand="0" w:noVBand="1"/>
      </w:tblPr>
      <w:tblGrid>
        <w:gridCol w:w="1567"/>
        <w:gridCol w:w="1417"/>
        <w:gridCol w:w="1536"/>
        <w:gridCol w:w="1299"/>
        <w:gridCol w:w="555"/>
        <w:gridCol w:w="264"/>
        <w:gridCol w:w="823"/>
        <w:gridCol w:w="1727"/>
        <w:gridCol w:w="1600"/>
      </w:tblGrid>
      <w:tr w:rsidR="00913D12" w:rsidRPr="00B510D9" w14:paraId="515C8138" w14:textId="77777777" w:rsidTr="0003326E">
        <w:trPr>
          <w:trHeight w:val="564"/>
        </w:trPr>
        <w:tc>
          <w:tcPr>
            <w:tcW w:w="10788" w:type="dxa"/>
            <w:gridSpan w:val="9"/>
            <w:vAlign w:val="center"/>
          </w:tcPr>
          <w:p w14:paraId="15BEBCC5" w14:textId="7DA29851" w:rsidR="00913D12" w:rsidRPr="00B510D9" w:rsidRDefault="00913D12" w:rsidP="00913D12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Hlk211079546"/>
            <w:r w:rsidRPr="00F77DC2">
              <w:rPr>
                <w:b/>
                <w:bCs/>
                <w:color w:val="000000" w:themeColor="text1"/>
              </w:rPr>
              <w:sym w:font="Wingdings 2" w:char="F0A3"/>
            </w:r>
            <w:r w:rsidRPr="00F77DC2">
              <w:rPr>
                <w:b/>
                <w:bCs/>
                <w:color w:val="000000" w:themeColor="text1"/>
              </w:rPr>
              <w:t xml:space="preserve"> New Application   </w:t>
            </w:r>
            <w:r>
              <w:rPr>
                <w:b/>
                <w:bCs/>
                <w:color w:val="000000" w:themeColor="text1"/>
              </w:rPr>
              <w:t xml:space="preserve">           </w:t>
            </w:r>
            <w:r w:rsidR="00085FEB">
              <w:rPr>
                <w:b/>
                <w:bCs/>
                <w:color w:val="000000" w:themeColor="text1"/>
              </w:rPr>
              <w:t xml:space="preserve">                     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  <w:r w:rsidRPr="00F77DC2">
              <w:rPr>
                <w:b/>
                <w:bCs/>
                <w:color w:val="000000" w:themeColor="text1"/>
              </w:rPr>
              <w:t xml:space="preserve">         </w:t>
            </w:r>
            <w:bookmarkStart w:id="1" w:name="_Hlk12558237"/>
            <w:r w:rsidRPr="00F77DC2">
              <w:rPr>
                <w:b/>
                <w:bCs/>
                <w:color w:val="000000" w:themeColor="text1"/>
              </w:rPr>
              <w:sym w:font="Wingdings 2" w:char="F0A3"/>
            </w:r>
            <w:r w:rsidRPr="00F77DC2">
              <w:rPr>
                <w:b/>
                <w:bCs/>
                <w:color w:val="000000" w:themeColor="text1"/>
              </w:rPr>
              <w:t xml:space="preserve"> Extension</w:t>
            </w:r>
            <w:bookmarkEnd w:id="1"/>
            <w:r w:rsidRPr="00F77DC2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</w:t>
            </w:r>
            <w:r w:rsidR="00085FEB">
              <w:rPr>
                <w:b/>
                <w:bCs/>
                <w:color w:val="000000" w:themeColor="text1"/>
              </w:rPr>
              <w:t xml:space="preserve">                      </w:t>
            </w:r>
            <w:r>
              <w:rPr>
                <w:b/>
                <w:bCs/>
                <w:color w:val="000000" w:themeColor="text1"/>
              </w:rPr>
              <w:t xml:space="preserve">          </w:t>
            </w:r>
            <w:r w:rsidRPr="00F77DC2">
              <w:rPr>
                <w:b/>
                <w:bCs/>
                <w:color w:val="000000" w:themeColor="text1"/>
              </w:rPr>
              <w:t xml:space="preserve">        </w:t>
            </w:r>
            <w:r w:rsidRPr="00F77DC2">
              <w:rPr>
                <w:b/>
                <w:bCs/>
                <w:color w:val="000000" w:themeColor="text1"/>
              </w:rPr>
              <w:sym w:font="Wingdings 2" w:char="F0A3"/>
            </w:r>
            <w:r w:rsidRPr="00F77DC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Operation</w:t>
            </w:r>
            <w:r>
              <w:rPr>
                <w:b/>
                <w:bCs/>
                <w:color w:val="000000" w:themeColor="text1"/>
              </w:rPr>
              <w:t xml:space="preserve"> or </w:t>
            </w:r>
            <w:r>
              <w:rPr>
                <w:b/>
                <w:bCs/>
                <w:color w:val="000000" w:themeColor="text1"/>
              </w:rPr>
              <w:t xml:space="preserve">C of </w:t>
            </w:r>
            <w:proofErr w:type="gramStart"/>
            <w:r>
              <w:rPr>
                <w:b/>
                <w:bCs/>
                <w:color w:val="000000" w:themeColor="text1"/>
              </w:rPr>
              <w:t>A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</w:t>
            </w:r>
            <w:r w:rsidRPr="00F77DC2">
              <w:rPr>
                <w:b/>
                <w:bCs/>
                <w:color w:val="000000" w:themeColor="text1"/>
              </w:rPr>
              <w:t>Renewal</w:t>
            </w:r>
          </w:p>
        </w:tc>
      </w:tr>
      <w:tr w:rsidR="00913D12" w:rsidRPr="00B510D9" w14:paraId="2373E05F" w14:textId="77777777" w:rsidTr="003C47DD">
        <w:trPr>
          <w:trHeight w:val="340"/>
        </w:trPr>
        <w:tc>
          <w:tcPr>
            <w:tcW w:w="10788" w:type="dxa"/>
            <w:gridSpan w:val="9"/>
            <w:shd w:val="clear" w:color="auto" w:fill="FFE599" w:themeFill="accent4" w:themeFillTint="66"/>
          </w:tcPr>
          <w:p w14:paraId="7CB41418" w14:textId="6248A618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1.  Applicant</w:t>
            </w:r>
          </w:p>
        </w:tc>
      </w:tr>
      <w:tr w:rsidR="00913D12" w:rsidRPr="00B510D9" w14:paraId="07E00917" w14:textId="77777777" w:rsidTr="0003326E">
        <w:trPr>
          <w:trHeight w:val="337"/>
        </w:trPr>
        <w:tc>
          <w:tcPr>
            <w:tcW w:w="10788" w:type="dxa"/>
            <w:gridSpan w:val="9"/>
          </w:tcPr>
          <w:p w14:paraId="64D62F43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Name:</w:t>
            </w:r>
          </w:p>
        </w:tc>
      </w:tr>
      <w:tr w:rsidR="00913D12" w:rsidRPr="00B510D9" w14:paraId="233971DD" w14:textId="77777777" w:rsidTr="0003326E">
        <w:trPr>
          <w:trHeight w:val="357"/>
        </w:trPr>
        <w:tc>
          <w:tcPr>
            <w:tcW w:w="10788" w:type="dxa"/>
            <w:gridSpan w:val="9"/>
          </w:tcPr>
          <w:p w14:paraId="38C9727A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Address:</w:t>
            </w:r>
          </w:p>
        </w:tc>
      </w:tr>
      <w:tr w:rsidR="00913D12" w:rsidRPr="00B510D9" w14:paraId="2789AE72" w14:textId="77777777" w:rsidTr="0003326E">
        <w:trPr>
          <w:trHeight w:val="337"/>
        </w:trPr>
        <w:tc>
          <w:tcPr>
            <w:tcW w:w="10788" w:type="dxa"/>
            <w:gridSpan w:val="9"/>
          </w:tcPr>
          <w:p w14:paraId="6DD1DFF5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</w:p>
        </w:tc>
      </w:tr>
      <w:tr w:rsidR="00913D12" w:rsidRPr="00B510D9" w14:paraId="01C5EA96" w14:textId="77777777" w:rsidTr="0003326E">
        <w:trPr>
          <w:trHeight w:val="357"/>
        </w:trPr>
        <w:tc>
          <w:tcPr>
            <w:tcW w:w="4520" w:type="dxa"/>
            <w:gridSpan w:val="3"/>
          </w:tcPr>
          <w:p w14:paraId="67F60961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Tel:</w:t>
            </w:r>
          </w:p>
        </w:tc>
        <w:tc>
          <w:tcPr>
            <w:tcW w:w="6268" w:type="dxa"/>
            <w:gridSpan w:val="6"/>
          </w:tcPr>
          <w:p w14:paraId="64D2B064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Email: </w:t>
            </w:r>
          </w:p>
        </w:tc>
      </w:tr>
      <w:tr w:rsidR="00913D12" w:rsidRPr="00B510D9" w14:paraId="482CEA80" w14:textId="77777777" w:rsidTr="0003326E">
        <w:trPr>
          <w:trHeight w:val="337"/>
        </w:trPr>
        <w:tc>
          <w:tcPr>
            <w:tcW w:w="10788" w:type="dxa"/>
            <w:gridSpan w:val="9"/>
          </w:tcPr>
          <w:p w14:paraId="20C53271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Contact  person:</w:t>
            </w:r>
          </w:p>
        </w:tc>
      </w:tr>
      <w:tr w:rsidR="00913D12" w:rsidRPr="00B510D9" w14:paraId="2131BA6F" w14:textId="77777777" w:rsidTr="0003326E">
        <w:trPr>
          <w:trHeight w:val="357"/>
        </w:trPr>
        <w:tc>
          <w:tcPr>
            <w:tcW w:w="10788" w:type="dxa"/>
            <w:gridSpan w:val="9"/>
          </w:tcPr>
          <w:p w14:paraId="7E2D0BFC" w14:textId="5EC1C9D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Place of </w:t>
            </w:r>
            <w:r w:rsidRPr="00B510D9">
              <w:rPr>
                <w:b/>
                <w:bCs/>
                <w:color w:val="000000" w:themeColor="text1"/>
              </w:rPr>
              <w:t>operation:</w:t>
            </w:r>
          </w:p>
        </w:tc>
      </w:tr>
      <w:tr w:rsidR="00913D12" w:rsidRPr="00B510D9" w14:paraId="5F664BC2" w14:textId="77777777" w:rsidTr="0003326E">
        <w:trPr>
          <w:trHeight w:val="340"/>
        </w:trPr>
        <w:tc>
          <w:tcPr>
            <w:tcW w:w="10788" w:type="dxa"/>
            <w:gridSpan w:val="9"/>
            <w:shd w:val="clear" w:color="auto" w:fill="D0CECE" w:themeFill="background2" w:themeFillShade="E6"/>
          </w:tcPr>
          <w:p w14:paraId="0BC9FFC8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2. Operator if not the applicant </w:t>
            </w:r>
          </w:p>
        </w:tc>
      </w:tr>
      <w:tr w:rsidR="00913D12" w:rsidRPr="00B510D9" w14:paraId="17922B7E" w14:textId="77777777" w:rsidTr="0003326E">
        <w:trPr>
          <w:trHeight w:val="337"/>
        </w:trPr>
        <w:tc>
          <w:tcPr>
            <w:tcW w:w="10788" w:type="dxa"/>
            <w:gridSpan w:val="9"/>
          </w:tcPr>
          <w:p w14:paraId="727542D7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Name:</w:t>
            </w:r>
          </w:p>
        </w:tc>
      </w:tr>
      <w:tr w:rsidR="00913D12" w:rsidRPr="00B510D9" w14:paraId="27ABBBDA" w14:textId="77777777" w:rsidTr="0003326E">
        <w:trPr>
          <w:trHeight w:val="357"/>
        </w:trPr>
        <w:tc>
          <w:tcPr>
            <w:tcW w:w="10788" w:type="dxa"/>
            <w:gridSpan w:val="9"/>
          </w:tcPr>
          <w:p w14:paraId="5D9B3E23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Address:</w:t>
            </w:r>
          </w:p>
        </w:tc>
      </w:tr>
      <w:tr w:rsidR="00913D12" w:rsidRPr="00B510D9" w14:paraId="2F209B9E" w14:textId="77777777" w:rsidTr="0003326E">
        <w:trPr>
          <w:trHeight w:val="337"/>
        </w:trPr>
        <w:tc>
          <w:tcPr>
            <w:tcW w:w="10788" w:type="dxa"/>
            <w:gridSpan w:val="9"/>
          </w:tcPr>
          <w:p w14:paraId="02526CB2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</w:p>
        </w:tc>
      </w:tr>
      <w:tr w:rsidR="00913D12" w:rsidRPr="00B510D9" w14:paraId="09D4AF2F" w14:textId="77777777" w:rsidTr="0003326E">
        <w:trPr>
          <w:trHeight w:val="357"/>
        </w:trPr>
        <w:tc>
          <w:tcPr>
            <w:tcW w:w="4520" w:type="dxa"/>
            <w:gridSpan w:val="3"/>
          </w:tcPr>
          <w:p w14:paraId="10FEC3A9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>Tel:</w:t>
            </w:r>
          </w:p>
        </w:tc>
        <w:tc>
          <w:tcPr>
            <w:tcW w:w="6268" w:type="dxa"/>
            <w:gridSpan w:val="6"/>
          </w:tcPr>
          <w:p w14:paraId="18A4EAE9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Email: </w:t>
            </w:r>
          </w:p>
        </w:tc>
      </w:tr>
      <w:tr w:rsidR="00913D12" w:rsidRPr="00B510D9" w14:paraId="2F674C3D" w14:textId="77777777" w:rsidTr="003C47DD">
        <w:trPr>
          <w:trHeight w:val="340"/>
        </w:trPr>
        <w:tc>
          <w:tcPr>
            <w:tcW w:w="10788" w:type="dxa"/>
            <w:gridSpan w:val="9"/>
            <w:shd w:val="clear" w:color="auto" w:fill="FFE599" w:themeFill="accent4" w:themeFillTint="66"/>
          </w:tcPr>
          <w:p w14:paraId="3F515CF0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3. </w:t>
            </w:r>
            <w:r>
              <w:t xml:space="preserve"> </w:t>
            </w:r>
            <w:r w:rsidRPr="009053C5">
              <w:rPr>
                <w:b/>
                <w:bCs/>
                <w:color w:val="000000" w:themeColor="text1"/>
              </w:rPr>
              <w:t>Provide, on a separate sheet, the proposed operation area with precise coordinates for the new operation.</w:t>
            </w:r>
          </w:p>
        </w:tc>
      </w:tr>
      <w:tr w:rsidR="00913D12" w:rsidRPr="00B510D9" w14:paraId="63009A2C" w14:textId="77777777" w:rsidTr="003C47DD">
        <w:trPr>
          <w:trHeight w:val="340"/>
        </w:trPr>
        <w:tc>
          <w:tcPr>
            <w:tcW w:w="10788" w:type="dxa"/>
            <w:gridSpan w:val="9"/>
            <w:shd w:val="clear" w:color="auto" w:fill="FFE599" w:themeFill="accent4" w:themeFillTint="66"/>
          </w:tcPr>
          <w:p w14:paraId="28E48CF7" w14:textId="77777777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 w:rsidRPr="00B510D9">
              <w:rPr>
                <w:b/>
                <w:bCs/>
                <w:color w:val="000000" w:themeColor="text1"/>
              </w:rPr>
              <w:t xml:space="preserve">4.  Balloon: specifications </w:t>
            </w:r>
          </w:p>
        </w:tc>
      </w:tr>
      <w:tr w:rsidR="00913D12" w:rsidRPr="00B510D9" w14:paraId="412E573E" w14:textId="77777777" w:rsidTr="0003326E">
        <w:trPr>
          <w:trHeight w:val="337"/>
        </w:trPr>
        <w:tc>
          <w:tcPr>
            <w:tcW w:w="1567" w:type="dxa"/>
          </w:tcPr>
          <w:p w14:paraId="29277DE6" w14:textId="77777777" w:rsidR="00913D12" w:rsidRPr="00913D12" w:rsidRDefault="00913D12" w:rsidP="00913D12">
            <w:pPr>
              <w:rPr>
                <w:color w:val="000000" w:themeColor="text1"/>
              </w:rPr>
            </w:pPr>
          </w:p>
        </w:tc>
        <w:tc>
          <w:tcPr>
            <w:tcW w:w="2953" w:type="dxa"/>
            <w:gridSpan w:val="2"/>
          </w:tcPr>
          <w:p w14:paraId="6B15BA51" w14:textId="77777777" w:rsidR="00913D12" w:rsidRPr="00913D12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Envelope</w:t>
            </w:r>
          </w:p>
        </w:tc>
        <w:tc>
          <w:tcPr>
            <w:tcW w:w="2941" w:type="dxa"/>
            <w:gridSpan w:val="4"/>
          </w:tcPr>
          <w:p w14:paraId="3B99A67E" w14:textId="77777777" w:rsidR="00913D12" w:rsidRPr="00913D12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Basket</w:t>
            </w:r>
          </w:p>
        </w:tc>
        <w:tc>
          <w:tcPr>
            <w:tcW w:w="3327" w:type="dxa"/>
            <w:gridSpan w:val="2"/>
          </w:tcPr>
          <w:p w14:paraId="10950D5D" w14:textId="77777777" w:rsidR="00913D12" w:rsidRPr="00913D12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Burner(s)</w:t>
            </w:r>
          </w:p>
        </w:tc>
      </w:tr>
      <w:tr w:rsidR="00913D12" w:rsidRPr="00B510D9" w14:paraId="50B13070" w14:textId="77777777" w:rsidTr="0003326E">
        <w:trPr>
          <w:trHeight w:val="357"/>
        </w:trPr>
        <w:tc>
          <w:tcPr>
            <w:tcW w:w="1567" w:type="dxa"/>
          </w:tcPr>
          <w:p w14:paraId="29D5B0AE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Manufacturer:</w:t>
            </w:r>
          </w:p>
        </w:tc>
        <w:tc>
          <w:tcPr>
            <w:tcW w:w="2953" w:type="dxa"/>
            <w:gridSpan w:val="2"/>
          </w:tcPr>
          <w:p w14:paraId="05E7BDCF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gridSpan w:val="4"/>
          </w:tcPr>
          <w:p w14:paraId="26696353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341438AD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06CF104E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0FA4509C" w14:textId="77777777" w:rsidTr="0003326E">
        <w:trPr>
          <w:trHeight w:val="337"/>
        </w:trPr>
        <w:tc>
          <w:tcPr>
            <w:tcW w:w="1567" w:type="dxa"/>
          </w:tcPr>
          <w:p w14:paraId="389C2A0E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Model P/N:</w:t>
            </w:r>
          </w:p>
        </w:tc>
        <w:tc>
          <w:tcPr>
            <w:tcW w:w="2953" w:type="dxa"/>
            <w:gridSpan w:val="2"/>
          </w:tcPr>
          <w:p w14:paraId="5A062E1B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gridSpan w:val="4"/>
          </w:tcPr>
          <w:p w14:paraId="3A23A58A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04926FE9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00DBE9C8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0F5306B2" w14:textId="77777777" w:rsidTr="0003326E">
        <w:trPr>
          <w:trHeight w:val="357"/>
        </w:trPr>
        <w:tc>
          <w:tcPr>
            <w:tcW w:w="1567" w:type="dxa"/>
          </w:tcPr>
          <w:p w14:paraId="2DB537EE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Serial No.:</w:t>
            </w:r>
          </w:p>
        </w:tc>
        <w:tc>
          <w:tcPr>
            <w:tcW w:w="2953" w:type="dxa"/>
            <w:gridSpan w:val="2"/>
          </w:tcPr>
          <w:p w14:paraId="1C2F80D7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1" w:type="dxa"/>
            <w:gridSpan w:val="4"/>
          </w:tcPr>
          <w:p w14:paraId="656E6BFE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5831D417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0AA24C3A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714C58" w:rsidRPr="00B510D9" w14:paraId="0BCA1ED6" w14:textId="77777777" w:rsidTr="0003326E">
        <w:trPr>
          <w:trHeight w:val="357"/>
        </w:trPr>
        <w:tc>
          <w:tcPr>
            <w:tcW w:w="1567" w:type="dxa"/>
          </w:tcPr>
          <w:p w14:paraId="7F3481EC" w14:textId="77777777" w:rsidR="00714C58" w:rsidRPr="00913D12" w:rsidRDefault="00714C58" w:rsidP="00913D12">
            <w:pPr>
              <w:rPr>
                <w:b/>
                <w:color w:val="000000" w:themeColor="text1"/>
                <w:vertAlign w:val="superscript"/>
              </w:rPr>
            </w:pPr>
            <w:r w:rsidRPr="00913D12">
              <w:rPr>
                <w:b/>
                <w:color w:val="000000" w:themeColor="text1"/>
              </w:rPr>
              <w:t>Volume in m</w:t>
            </w:r>
            <w:r w:rsidRPr="00913D12">
              <w:rPr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2953" w:type="dxa"/>
            <w:gridSpan w:val="2"/>
          </w:tcPr>
          <w:p w14:paraId="1C6941D5" w14:textId="77777777" w:rsidR="00714C58" w:rsidRPr="00913D12" w:rsidRDefault="00714C58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68" w:type="dxa"/>
            <w:gridSpan w:val="6"/>
            <w:shd w:val="clear" w:color="auto" w:fill="D0CECE" w:themeFill="background2" w:themeFillShade="E6"/>
          </w:tcPr>
          <w:p w14:paraId="1F57F120" w14:textId="77777777" w:rsidR="00714C58" w:rsidRPr="00913D12" w:rsidRDefault="00714C58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54881ACC" w14:textId="77777777" w:rsidTr="0003326E">
        <w:trPr>
          <w:trHeight w:val="337"/>
        </w:trPr>
        <w:tc>
          <w:tcPr>
            <w:tcW w:w="1567" w:type="dxa"/>
          </w:tcPr>
          <w:p w14:paraId="640DB2C9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 xml:space="preserve">Pax.no </w:t>
            </w:r>
          </w:p>
        </w:tc>
        <w:tc>
          <w:tcPr>
            <w:tcW w:w="9221" w:type="dxa"/>
            <w:gridSpan w:val="8"/>
          </w:tcPr>
          <w:p w14:paraId="7C90A7F3" w14:textId="77777777" w:rsidR="00913D12" w:rsidRPr="00913D12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3626B0B9" w14:textId="77777777" w:rsidTr="0003326E">
        <w:trPr>
          <w:trHeight w:val="337"/>
        </w:trPr>
        <w:tc>
          <w:tcPr>
            <w:tcW w:w="2984" w:type="dxa"/>
            <w:gridSpan w:val="2"/>
          </w:tcPr>
          <w:p w14:paraId="0478F854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 xml:space="preserve">Reg. Mark: </w:t>
            </w:r>
          </w:p>
        </w:tc>
        <w:tc>
          <w:tcPr>
            <w:tcW w:w="3390" w:type="dxa"/>
            <w:gridSpan w:val="3"/>
          </w:tcPr>
          <w:p w14:paraId="2FDB576E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MTOM (kg):</w:t>
            </w:r>
          </w:p>
        </w:tc>
        <w:tc>
          <w:tcPr>
            <w:tcW w:w="4414" w:type="dxa"/>
            <w:gridSpan w:val="4"/>
          </w:tcPr>
          <w:p w14:paraId="0CB5D12F" w14:textId="77777777" w:rsidR="00913D12" w:rsidRPr="00913D12" w:rsidRDefault="00913D12" w:rsidP="00913D12">
            <w:pPr>
              <w:rPr>
                <w:b/>
                <w:color w:val="000000" w:themeColor="text1"/>
              </w:rPr>
            </w:pPr>
            <w:r w:rsidRPr="00913D12">
              <w:rPr>
                <w:b/>
                <w:color w:val="000000" w:themeColor="text1"/>
              </w:rPr>
              <w:t>Basket Cat.</w:t>
            </w:r>
          </w:p>
        </w:tc>
      </w:tr>
      <w:tr w:rsidR="007B12B8" w:rsidRPr="00B510D9" w14:paraId="2742D6D5" w14:textId="77777777" w:rsidTr="0003326E">
        <w:trPr>
          <w:trHeight w:val="337"/>
        </w:trPr>
        <w:tc>
          <w:tcPr>
            <w:tcW w:w="10788" w:type="dxa"/>
            <w:gridSpan w:val="9"/>
          </w:tcPr>
          <w:p w14:paraId="24ECB0AE" w14:textId="79AB04D0" w:rsidR="007B12B8" w:rsidRPr="00913D12" w:rsidRDefault="007B12B8" w:rsidP="00913D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otal Fight hours until this application date: </w:t>
            </w:r>
          </w:p>
        </w:tc>
      </w:tr>
      <w:tr w:rsidR="00913D12" w:rsidRPr="00B510D9" w14:paraId="5F05E209" w14:textId="77777777" w:rsidTr="003C47DD">
        <w:trPr>
          <w:trHeight w:val="357"/>
        </w:trPr>
        <w:tc>
          <w:tcPr>
            <w:tcW w:w="10788" w:type="dxa"/>
            <w:gridSpan w:val="9"/>
            <w:shd w:val="clear" w:color="auto" w:fill="FFE599" w:themeFill="accent4" w:themeFillTint="66"/>
          </w:tcPr>
          <w:p w14:paraId="055668FA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5. Fuel Cylinders</w:t>
            </w:r>
          </w:p>
        </w:tc>
      </w:tr>
      <w:tr w:rsidR="00913D12" w:rsidRPr="00B510D9" w14:paraId="7EE57C17" w14:textId="77777777" w:rsidTr="0003326E">
        <w:trPr>
          <w:trHeight w:val="680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7FBD5B57" w14:textId="77777777" w:rsidR="00913D12" w:rsidRPr="00B510D9" w:rsidRDefault="00913D12" w:rsidP="00913D12">
            <w:pPr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Fuel Cylinder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662446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Make: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F8A5B15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Part No.: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09D523AD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Serial No.: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14:paraId="50C65EAA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Date of Maintenance Release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652A9026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Hydrostatic due date: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CE8ED54" w14:textId="77777777" w:rsidR="00913D12" w:rsidRPr="00B510D9" w:rsidRDefault="00913D12" w:rsidP="00913D12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Next inspection  due date:</w:t>
            </w:r>
          </w:p>
        </w:tc>
      </w:tr>
      <w:tr w:rsidR="00913D12" w:rsidRPr="00B510D9" w14:paraId="50C7CC98" w14:textId="77777777" w:rsidTr="0003326E">
        <w:trPr>
          <w:trHeight w:val="357"/>
        </w:trPr>
        <w:tc>
          <w:tcPr>
            <w:tcW w:w="1567" w:type="dxa"/>
          </w:tcPr>
          <w:p w14:paraId="44D6709F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71AB5DBF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56386E5C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4DEE9092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2" w:type="dxa"/>
            <w:gridSpan w:val="3"/>
          </w:tcPr>
          <w:p w14:paraId="542D0003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5D665E29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3B373A63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4E10B9DE" w14:textId="77777777" w:rsidTr="0003326E">
        <w:trPr>
          <w:trHeight w:val="337"/>
        </w:trPr>
        <w:tc>
          <w:tcPr>
            <w:tcW w:w="1567" w:type="dxa"/>
          </w:tcPr>
          <w:p w14:paraId="1C00BAE3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630E5DDF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393411D3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1D9C8F04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2" w:type="dxa"/>
            <w:gridSpan w:val="3"/>
          </w:tcPr>
          <w:p w14:paraId="1A274B3F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707E6B9A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3CF2EA3B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1A1AABEF" w14:textId="77777777" w:rsidTr="0003326E">
        <w:trPr>
          <w:trHeight w:val="357"/>
        </w:trPr>
        <w:tc>
          <w:tcPr>
            <w:tcW w:w="1567" w:type="dxa"/>
          </w:tcPr>
          <w:p w14:paraId="72B74AB8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7CBA6336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157CFDE3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7724BD43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2" w:type="dxa"/>
            <w:gridSpan w:val="3"/>
          </w:tcPr>
          <w:p w14:paraId="577D9E56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093031C5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18F214F5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3AB87164" w14:textId="77777777" w:rsidTr="0003326E">
        <w:trPr>
          <w:trHeight w:val="337"/>
        </w:trPr>
        <w:tc>
          <w:tcPr>
            <w:tcW w:w="1567" w:type="dxa"/>
          </w:tcPr>
          <w:p w14:paraId="0C42BAC2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77034A2A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5441151C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5FD3A3B8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2" w:type="dxa"/>
            <w:gridSpan w:val="3"/>
          </w:tcPr>
          <w:p w14:paraId="553CADCC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7" w:type="dxa"/>
          </w:tcPr>
          <w:p w14:paraId="13E450CA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</w:tcPr>
          <w:p w14:paraId="38FC1B84" w14:textId="77777777" w:rsidR="00913D12" w:rsidRPr="00B510D9" w:rsidRDefault="00913D12" w:rsidP="00913D12">
            <w:pPr>
              <w:jc w:val="center"/>
              <w:rPr>
                <w:color w:val="000000" w:themeColor="text1"/>
              </w:rPr>
            </w:pPr>
          </w:p>
        </w:tc>
      </w:tr>
      <w:tr w:rsidR="00913D12" w:rsidRPr="00B510D9" w14:paraId="7997FD4E" w14:textId="77777777" w:rsidTr="003C47DD">
        <w:trPr>
          <w:trHeight w:val="405"/>
        </w:trPr>
        <w:tc>
          <w:tcPr>
            <w:tcW w:w="6638" w:type="dxa"/>
            <w:gridSpan w:val="6"/>
            <w:shd w:val="clear" w:color="auto" w:fill="FFE599" w:themeFill="accent4" w:themeFillTint="66"/>
            <w:vAlign w:val="center"/>
          </w:tcPr>
          <w:p w14:paraId="0230CC62" w14:textId="47281D38" w:rsidR="00913D12" w:rsidRPr="00B510D9" w:rsidRDefault="00913D12" w:rsidP="00913D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B510D9">
              <w:rPr>
                <w:b/>
                <w:bCs/>
                <w:color w:val="000000" w:themeColor="text1"/>
              </w:rPr>
              <w:t>. Balloon conforms to TCDS and acceptable design changes:</w:t>
            </w:r>
          </w:p>
        </w:tc>
        <w:tc>
          <w:tcPr>
            <w:tcW w:w="4150" w:type="dxa"/>
            <w:gridSpan w:val="3"/>
            <w:vAlign w:val="center"/>
          </w:tcPr>
          <w:p w14:paraId="251D8C31" w14:textId="77777777" w:rsidR="00913D12" w:rsidRPr="00B510D9" w:rsidRDefault="00913D12" w:rsidP="00913D12">
            <w:pPr>
              <w:rPr>
                <w:color w:val="000000" w:themeColor="text1"/>
              </w:rPr>
            </w:pPr>
            <w:r w:rsidRPr="00F77DC2">
              <w:rPr>
                <w:b/>
                <w:bCs/>
                <w:color w:val="000000" w:themeColor="text1"/>
              </w:rPr>
              <w:sym w:font="Wingdings 2" w:char="F0A3"/>
            </w:r>
            <w:r w:rsidRPr="00F77DC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Yes</w:t>
            </w:r>
            <w:r w:rsidRPr="00F77DC2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</w:t>
            </w:r>
            <w:r w:rsidRPr="00F77DC2">
              <w:rPr>
                <w:b/>
                <w:bCs/>
                <w:color w:val="000000" w:themeColor="text1"/>
              </w:rPr>
              <w:sym w:font="Wingdings 2" w:char="F0A3"/>
            </w:r>
            <w:r w:rsidRPr="00F77DC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No – State Below Why</w:t>
            </w:r>
            <w:r w:rsidRPr="00F77DC2">
              <w:rPr>
                <w:rFonts w:hint="cs"/>
                <w:b/>
                <w:bCs/>
                <w:color w:val="000000" w:themeColor="text1"/>
                <w:rtl/>
                <w:lang w:bidi="ar-OM"/>
              </w:rPr>
              <w:t xml:space="preserve"> </w:t>
            </w:r>
            <w:r w:rsidRPr="00F77DC2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913D12" w:rsidRPr="00B510D9" w14:paraId="0D21A2DA" w14:textId="77777777" w:rsidTr="00D603C7">
        <w:trPr>
          <w:trHeight w:val="928"/>
        </w:trPr>
        <w:tc>
          <w:tcPr>
            <w:tcW w:w="10788" w:type="dxa"/>
            <w:gridSpan w:val="9"/>
            <w:vAlign w:val="center"/>
          </w:tcPr>
          <w:p w14:paraId="668D0F3C" w14:textId="0649F321" w:rsidR="00913D12" w:rsidRPr="00D603C7" w:rsidRDefault="00D603C7" w:rsidP="00D603C7">
            <w:pPr>
              <w:spacing w:line="360" w:lineRule="auto"/>
              <w:jc w:val="center"/>
              <w:rPr>
                <w:color w:val="000000" w:themeColor="text1"/>
                <w:lang w:bidi="ar-OM"/>
              </w:rPr>
            </w:pPr>
            <w:r w:rsidRPr="00B510D9">
              <w:rPr>
                <w:color w:val="000000" w:themeColor="text1"/>
                <w:lang w:bidi="ar-OM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6DD9172" w14:textId="77777777" w:rsidR="00913D12" w:rsidRPr="00913D12" w:rsidRDefault="00913D12" w:rsidP="00D603C7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bookmarkEnd w:id="0"/>
    </w:tbl>
    <w:p w14:paraId="28784237" w14:textId="77777777" w:rsidR="00913D12" w:rsidRPr="00B510D9" w:rsidRDefault="00913D12" w:rsidP="0085746F">
      <w:pPr>
        <w:rPr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-200"/>
        <w:tblW w:w="10669" w:type="dxa"/>
        <w:tblLook w:val="04A0" w:firstRow="1" w:lastRow="0" w:firstColumn="1" w:lastColumn="0" w:noHBand="0" w:noVBand="1"/>
      </w:tblPr>
      <w:tblGrid>
        <w:gridCol w:w="3145"/>
        <w:gridCol w:w="1710"/>
        <w:gridCol w:w="1620"/>
        <w:gridCol w:w="2160"/>
        <w:gridCol w:w="2034"/>
      </w:tblGrid>
      <w:tr w:rsidR="00B510D9" w:rsidRPr="00B510D9" w14:paraId="2F24979E" w14:textId="77777777" w:rsidTr="003C47DD">
        <w:trPr>
          <w:trHeight w:val="340"/>
        </w:trPr>
        <w:tc>
          <w:tcPr>
            <w:tcW w:w="10669" w:type="dxa"/>
            <w:gridSpan w:val="5"/>
            <w:shd w:val="clear" w:color="auto" w:fill="FFE599" w:themeFill="accent4" w:themeFillTint="66"/>
          </w:tcPr>
          <w:p w14:paraId="3CFC1E56" w14:textId="3820A529" w:rsidR="0042095C" w:rsidRPr="00B510D9" w:rsidRDefault="00913D12" w:rsidP="0042095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  <w:r w:rsidR="0042095C" w:rsidRPr="00B510D9">
              <w:rPr>
                <w:b/>
                <w:color w:val="000000" w:themeColor="text1"/>
              </w:rPr>
              <w:t xml:space="preserve">. List of all Radio, safety and survival equipment  </w:t>
            </w:r>
          </w:p>
        </w:tc>
      </w:tr>
      <w:tr w:rsidR="00B510D9" w:rsidRPr="00B510D9" w14:paraId="716A2DA9" w14:textId="77777777" w:rsidTr="0003326E">
        <w:trPr>
          <w:trHeight w:val="624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29D96217" w14:textId="77777777" w:rsidR="0042095C" w:rsidRPr="00B510D9" w:rsidRDefault="0042095C" w:rsidP="0042095C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equipm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94D018" w14:textId="77777777" w:rsidR="0042095C" w:rsidRPr="00B510D9" w:rsidRDefault="0042095C" w:rsidP="0042095C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Part No.: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EFFE3FD" w14:textId="77777777" w:rsidR="0042095C" w:rsidRPr="00B510D9" w:rsidRDefault="0042095C" w:rsidP="0042095C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Serial No.: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9DA2E63" w14:textId="77777777" w:rsidR="0042095C" w:rsidRPr="00B510D9" w:rsidRDefault="0042095C" w:rsidP="0042095C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Date of Maintenance Release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52325EC3" w14:textId="77777777" w:rsidR="0042095C" w:rsidRPr="00B510D9" w:rsidRDefault="0042095C" w:rsidP="0042095C">
            <w:pPr>
              <w:jc w:val="center"/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>Next inspection  due date:</w:t>
            </w:r>
          </w:p>
        </w:tc>
      </w:tr>
      <w:tr w:rsidR="00B510D9" w:rsidRPr="00B510D9" w14:paraId="015C71E8" w14:textId="77777777" w:rsidTr="0003326E">
        <w:trPr>
          <w:trHeight w:val="319"/>
        </w:trPr>
        <w:tc>
          <w:tcPr>
            <w:tcW w:w="3145" w:type="dxa"/>
          </w:tcPr>
          <w:p w14:paraId="1166AFE6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2B76B5A4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4231911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1855566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032A1B0D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5E3FDE30" w14:textId="77777777" w:rsidTr="0003326E">
        <w:trPr>
          <w:trHeight w:val="301"/>
        </w:trPr>
        <w:tc>
          <w:tcPr>
            <w:tcW w:w="3145" w:type="dxa"/>
          </w:tcPr>
          <w:p w14:paraId="528A7CE4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25E61CBA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7E8D381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0A06BDBB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3FA95572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241BCB53" w14:textId="77777777" w:rsidTr="0003326E">
        <w:trPr>
          <w:trHeight w:val="319"/>
        </w:trPr>
        <w:tc>
          <w:tcPr>
            <w:tcW w:w="3145" w:type="dxa"/>
          </w:tcPr>
          <w:p w14:paraId="533BC73B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3</w:t>
            </w:r>
          </w:p>
        </w:tc>
        <w:tc>
          <w:tcPr>
            <w:tcW w:w="1710" w:type="dxa"/>
          </w:tcPr>
          <w:p w14:paraId="3756FC93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F245A96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0B3F566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22DA19C8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11249993" w14:textId="77777777" w:rsidTr="0003326E">
        <w:trPr>
          <w:trHeight w:val="301"/>
        </w:trPr>
        <w:tc>
          <w:tcPr>
            <w:tcW w:w="3145" w:type="dxa"/>
          </w:tcPr>
          <w:p w14:paraId="5953F56F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4</w:t>
            </w:r>
          </w:p>
        </w:tc>
        <w:tc>
          <w:tcPr>
            <w:tcW w:w="1710" w:type="dxa"/>
          </w:tcPr>
          <w:p w14:paraId="04FB8BB4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12B2CD7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306413A4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0A5244C3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2B71F242" w14:textId="77777777" w:rsidTr="0003326E">
        <w:trPr>
          <w:trHeight w:val="301"/>
        </w:trPr>
        <w:tc>
          <w:tcPr>
            <w:tcW w:w="3145" w:type="dxa"/>
          </w:tcPr>
          <w:p w14:paraId="442460BD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5</w:t>
            </w:r>
          </w:p>
        </w:tc>
        <w:tc>
          <w:tcPr>
            <w:tcW w:w="1710" w:type="dxa"/>
          </w:tcPr>
          <w:p w14:paraId="429FFF50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0F1272F0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1D0109E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361A566A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14D8BA69" w14:textId="77777777" w:rsidTr="0003326E">
        <w:trPr>
          <w:trHeight w:val="301"/>
        </w:trPr>
        <w:tc>
          <w:tcPr>
            <w:tcW w:w="3145" w:type="dxa"/>
          </w:tcPr>
          <w:p w14:paraId="4D6787F8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6</w:t>
            </w:r>
          </w:p>
        </w:tc>
        <w:tc>
          <w:tcPr>
            <w:tcW w:w="1710" w:type="dxa"/>
          </w:tcPr>
          <w:p w14:paraId="17D82590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5A25D170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7E0A481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0013DB82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7D4106F9" w14:textId="77777777" w:rsidTr="0003326E">
        <w:trPr>
          <w:trHeight w:val="301"/>
        </w:trPr>
        <w:tc>
          <w:tcPr>
            <w:tcW w:w="3145" w:type="dxa"/>
          </w:tcPr>
          <w:p w14:paraId="5973F9C1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7</w:t>
            </w:r>
          </w:p>
        </w:tc>
        <w:tc>
          <w:tcPr>
            <w:tcW w:w="1710" w:type="dxa"/>
          </w:tcPr>
          <w:p w14:paraId="51413DAB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4EE7A79B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815C106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659AC33E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72E953A2" w14:textId="77777777" w:rsidTr="0003326E">
        <w:trPr>
          <w:trHeight w:val="301"/>
        </w:trPr>
        <w:tc>
          <w:tcPr>
            <w:tcW w:w="3145" w:type="dxa"/>
          </w:tcPr>
          <w:p w14:paraId="42B57C69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8</w:t>
            </w:r>
          </w:p>
        </w:tc>
        <w:tc>
          <w:tcPr>
            <w:tcW w:w="1710" w:type="dxa"/>
          </w:tcPr>
          <w:p w14:paraId="4772AF05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15B13BB8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B4CC0B5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5A89C8CD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74427E48" w14:textId="77777777" w:rsidTr="0003326E">
        <w:trPr>
          <w:trHeight w:val="301"/>
        </w:trPr>
        <w:tc>
          <w:tcPr>
            <w:tcW w:w="3145" w:type="dxa"/>
          </w:tcPr>
          <w:p w14:paraId="7C3A7505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9</w:t>
            </w:r>
          </w:p>
        </w:tc>
        <w:tc>
          <w:tcPr>
            <w:tcW w:w="1710" w:type="dxa"/>
          </w:tcPr>
          <w:p w14:paraId="69A834BA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74FBC3C5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79925499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7DC4717B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B510D9" w:rsidRPr="00B510D9" w14:paraId="7D87B0A1" w14:textId="77777777" w:rsidTr="0003326E">
        <w:trPr>
          <w:trHeight w:val="301"/>
        </w:trPr>
        <w:tc>
          <w:tcPr>
            <w:tcW w:w="3145" w:type="dxa"/>
          </w:tcPr>
          <w:p w14:paraId="35F38113" w14:textId="77777777" w:rsidR="0042095C" w:rsidRPr="00B510D9" w:rsidRDefault="0042095C" w:rsidP="0042095C">
            <w:pPr>
              <w:rPr>
                <w:color w:val="000000" w:themeColor="text1"/>
              </w:rPr>
            </w:pPr>
            <w:r w:rsidRPr="00B510D9">
              <w:rPr>
                <w:color w:val="000000" w:themeColor="text1"/>
              </w:rPr>
              <w:t>10</w:t>
            </w:r>
          </w:p>
        </w:tc>
        <w:tc>
          <w:tcPr>
            <w:tcW w:w="1710" w:type="dxa"/>
          </w:tcPr>
          <w:p w14:paraId="59AB858D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42F4F49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6016DEC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4" w:type="dxa"/>
          </w:tcPr>
          <w:p w14:paraId="3FE2DEBC" w14:textId="77777777" w:rsidR="0042095C" w:rsidRPr="00B510D9" w:rsidRDefault="0042095C" w:rsidP="0042095C">
            <w:pPr>
              <w:jc w:val="center"/>
              <w:rPr>
                <w:color w:val="000000" w:themeColor="text1"/>
              </w:rPr>
            </w:pPr>
          </w:p>
        </w:tc>
      </w:tr>
      <w:tr w:rsidR="00FD11F5" w:rsidRPr="00B510D9" w14:paraId="3250241A" w14:textId="77777777" w:rsidTr="003C47DD">
        <w:trPr>
          <w:trHeight w:val="340"/>
        </w:trPr>
        <w:tc>
          <w:tcPr>
            <w:tcW w:w="10669" w:type="dxa"/>
            <w:gridSpan w:val="5"/>
            <w:shd w:val="clear" w:color="auto" w:fill="FFE599" w:themeFill="accent4" w:themeFillTint="66"/>
            <w:vAlign w:val="center"/>
          </w:tcPr>
          <w:p w14:paraId="2E5C9F18" w14:textId="14CAE59F" w:rsidR="00FD11F5" w:rsidRPr="00B510D9" w:rsidRDefault="00FD11F5" w:rsidP="00FD11F5">
            <w:pPr>
              <w:rPr>
                <w:color w:val="000000" w:themeColor="text1"/>
              </w:rPr>
            </w:pPr>
            <w:r>
              <w:rPr>
                <w:b/>
                <w:bCs/>
              </w:rPr>
              <w:t xml:space="preserve">8. </w:t>
            </w:r>
            <w:r w:rsidRPr="00FD11F5">
              <w:rPr>
                <w:b/>
                <w:bCs/>
              </w:rPr>
              <w:t>Required Attachments</w:t>
            </w:r>
            <w:r w:rsidRPr="00FD11F5">
              <w:rPr>
                <w:b/>
                <w:bCs/>
                <w:color w:val="000000" w:themeColor="text1"/>
              </w:rPr>
              <w:t xml:space="preserve"> for Operation or C of </w:t>
            </w:r>
            <w:proofErr w:type="gramStart"/>
            <w:r w:rsidRPr="00FD11F5">
              <w:rPr>
                <w:b/>
                <w:bCs/>
                <w:color w:val="000000" w:themeColor="text1"/>
              </w:rPr>
              <w:t>A</w:t>
            </w:r>
            <w:proofErr w:type="gramEnd"/>
            <w:r w:rsidRPr="00FD11F5">
              <w:rPr>
                <w:b/>
                <w:bCs/>
                <w:color w:val="000000" w:themeColor="text1"/>
              </w:rPr>
              <w:t xml:space="preserve"> Renewal</w:t>
            </w:r>
          </w:p>
        </w:tc>
      </w:tr>
      <w:tr w:rsidR="00FD11F5" w:rsidRPr="00B510D9" w14:paraId="3699BA7E" w14:textId="77777777" w:rsidTr="0003326E">
        <w:trPr>
          <w:trHeight w:val="301"/>
        </w:trPr>
        <w:tc>
          <w:tcPr>
            <w:tcW w:w="10669" w:type="dxa"/>
            <w:gridSpan w:val="5"/>
            <w:vAlign w:val="center"/>
          </w:tcPr>
          <w:p w14:paraId="6D402213" w14:textId="77777777" w:rsidR="007074EE" w:rsidRDefault="00FD11F5" w:rsidP="007074E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Style w:val="ab"/>
              </w:rPr>
              <w:t>Attach all scheduled maintenance records</w:t>
            </w:r>
            <w:r>
              <w:t xml:space="preserve"> since the last issue or renewal.</w:t>
            </w:r>
          </w:p>
          <w:p w14:paraId="6CB5E26E" w14:textId="77777777" w:rsidR="007074EE" w:rsidRDefault="00FD11F5" w:rsidP="007074E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Style w:val="ab"/>
              </w:rPr>
              <w:t>Attach all unscheduled maintenance records</w:t>
            </w:r>
            <w:r>
              <w:t xml:space="preserve"> since the last issue or renewal (including defect rectification and troubleshooting reports).</w:t>
            </w:r>
          </w:p>
          <w:p w14:paraId="6384BD94" w14:textId="77777777" w:rsidR="007074EE" w:rsidRDefault="00FD11F5" w:rsidP="007074E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Style w:val="ab"/>
              </w:rPr>
              <w:t>Attach all parts replacement records</w:t>
            </w:r>
            <w:r>
              <w:t xml:space="preserve"> since the last issue or renewal, including installation/removal details and related release certificates.</w:t>
            </w:r>
          </w:p>
          <w:p w14:paraId="28925303" w14:textId="77777777" w:rsidR="007074EE" w:rsidRDefault="00FD11F5" w:rsidP="007074E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Style w:val="ab"/>
              </w:rPr>
              <w:t>Attach the latest occupant complaint report</w:t>
            </w:r>
            <w:r>
              <w:t xml:space="preserve"> since the last issue or renewal.</w:t>
            </w:r>
          </w:p>
          <w:p w14:paraId="273EFDC2" w14:textId="508C11C3" w:rsidR="00FD11F5" w:rsidRPr="007074EE" w:rsidRDefault="00FD11F5" w:rsidP="007074EE">
            <w:pPr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Style w:val="ab"/>
              </w:rPr>
              <w:t>Attach the post long-storage inspection report</w:t>
            </w:r>
            <w:r>
              <w:t xml:space="preserve"> (if applicable).</w:t>
            </w:r>
          </w:p>
        </w:tc>
      </w:tr>
      <w:tr w:rsidR="003C47DD" w:rsidRPr="00B510D9" w14:paraId="235BFAF1" w14:textId="77777777" w:rsidTr="003C47DD">
        <w:trPr>
          <w:trHeight w:val="301"/>
        </w:trPr>
        <w:tc>
          <w:tcPr>
            <w:tcW w:w="10669" w:type="dxa"/>
            <w:gridSpan w:val="5"/>
            <w:shd w:val="clear" w:color="auto" w:fill="FFE599" w:themeFill="accent4" w:themeFillTint="66"/>
          </w:tcPr>
          <w:p w14:paraId="4106223B" w14:textId="61FD5BA5" w:rsidR="003C47DD" w:rsidRDefault="003C47DD" w:rsidP="003C47DD">
            <w:pPr>
              <w:jc w:val="both"/>
              <w:rPr>
                <w:rFonts w:ascii="Segoe UI Symbol" w:hAnsi="Segoe UI Symbol" w:cs="Segoe UI Symbol"/>
              </w:rPr>
            </w:pPr>
            <w:r>
              <w:rPr>
                <w:b/>
                <w:color w:val="000000" w:themeColor="text1"/>
              </w:rPr>
              <w:t>9</w:t>
            </w:r>
            <w:r w:rsidRPr="00B510D9">
              <w:rPr>
                <w:b/>
                <w:color w:val="000000" w:themeColor="text1"/>
              </w:rPr>
              <w:t xml:space="preserve">. Declaration  </w:t>
            </w:r>
          </w:p>
        </w:tc>
      </w:tr>
      <w:tr w:rsidR="003C47DD" w:rsidRPr="00B510D9" w14:paraId="337DD7C4" w14:textId="77777777" w:rsidTr="0003326E">
        <w:trPr>
          <w:trHeight w:val="301"/>
        </w:trPr>
        <w:tc>
          <w:tcPr>
            <w:tcW w:w="10669" w:type="dxa"/>
            <w:gridSpan w:val="5"/>
            <w:vAlign w:val="center"/>
          </w:tcPr>
          <w:p w14:paraId="4FB1AFD1" w14:textId="77777777" w:rsidR="003C47DD" w:rsidRPr="009053C5" w:rsidRDefault="003C47DD" w:rsidP="003C47DD">
            <w:pPr>
              <w:pStyle w:val="a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3C5">
              <w:rPr>
                <w:rFonts w:asciiTheme="minorHAnsi" w:hAnsiTheme="minorHAnsi" w:cstheme="minorHAnsi"/>
                <w:sz w:val="22"/>
                <w:szCs w:val="22"/>
              </w:rPr>
              <w:t>I hereby declare that all the particulars provided in this form are true and correct in every respect.</w:t>
            </w:r>
            <w:r w:rsidRPr="009053C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undertake full responsibility for complying with the </w:t>
            </w:r>
            <w:r w:rsidRPr="009053C5">
              <w:rPr>
                <w:rStyle w:val="ab"/>
                <w:rFonts w:asciiTheme="minorHAnsi" w:hAnsiTheme="minorHAnsi" w:cstheme="minorHAnsi"/>
                <w:sz w:val="22"/>
                <w:szCs w:val="22"/>
              </w:rPr>
              <w:t>Oman Civil Aviation Law</w:t>
            </w:r>
            <w:r w:rsidRPr="009053C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053C5">
              <w:rPr>
                <w:rStyle w:val="ab"/>
                <w:rFonts w:asciiTheme="minorHAnsi" w:hAnsiTheme="minorHAnsi" w:cstheme="minorHAnsi"/>
                <w:sz w:val="22"/>
                <w:szCs w:val="22"/>
              </w:rPr>
              <w:t>Civil Aviation Regulations</w:t>
            </w:r>
            <w:r w:rsidRPr="009053C5">
              <w:rPr>
                <w:rFonts w:asciiTheme="minorHAnsi" w:hAnsiTheme="minorHAnsi" w:cstheme="minorHAnsi"/>
                <w:sz w:val="22"/>
                <w:szCs w:val="22"/>
              </w:rPr>
              <w:t>, and confirm that the information and approvals granted shall be used solely for the purposes approved.</w:t>
            </w:r>
          </w:p>
          <w:p w14:paraId="6EB2CDD3" w14:textId="77777777" w:rsidR="003C47DD" w:rsidRPr="009053C5" w:rsidRDefault="003C47DD" w:rsidP="003C47DD">
            <w:pPr>
              <w:pStyle w:val="a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53C5">
              <w:rPr>
                <w:rFonts w:asciiTheme="minorHAnsi" w:hAnsiTheme="minorHAnsi" w:cstheme="minorHAnsi"/>
                <w:sz w:val="22"/>
                <w:szCs w:val="22"/>
              </w:rPr>
              <w:t xml:space="preserve">Furthermore, I accept full responsibility for the </w:t>
            </w:r>
            <w:r w:rsidRPr="009053C5">
              <w:rPr>
                <w:rStyle w:val="ab"/>
                <w:rFonts w:asciiTheme="minorHAnsi" w:hAnsiTheme="minorHAnsi" w:cstheme="minorHAnsi"/>
                <w:sz w:val="22"/>
                <w:szCs w:val="22"/>
              </w:rPr>
              <w:t>safe operation and continued airworthiness</w:t>
            </w:r>
            <w:r w:rsidRPr="009053C5">
              <w:rPr>
                <w:rFonts w:asciiTheme="minorHAnsi" w:hAnsiTheme="minorHAnsi" w:cstheme="minorHAnsi"/>
                <w:sz w:val="22"/>
                <w:szCs w:val="22"/>
              </w:rPr>
              <w:t xml:space="preserve"> of the balloon, and shall at all times comply with all applicable balloon requirements and safety standards.</w:t>
            </w:r>
          </w:p>
          <w:p w14:paraId="5C8EFCE1" w14:textId="77777777" w:rsidR="003C47DD" w:rsidRDefault="003C47DD" w:rsidP="003C47DD">
            <w:pPr>
              <w:jc w:val="center"/>
              <w:rPr>
                <w:b/>
                <w:color w:val="000000" w:themeColor="text1"/>
              </w:rPr>
            </w:pPr>
          </w:p>
          <w:p w14:paraId="0107E4D7" w14:textId="77777777" w:rsidR="003C47DD" w:rsidRPr="00B510D9" w:rsidRDefault="003C47DD" w:rsidP="003C47DD">
            <w:pPr>
              <w:jc w:val="center"/>
              <w:rPr>
                <w:b/>
                <w:color w:val="000000" w:themeColor="text1"/>
                <w:rtl/>
              </w:rPr>
            </w:pPr>
          </w:p>
          <w:p w14:paraId="74882CDC" w14:textId="77777777" w:rsidR="003C47DD" w:rsidRPr="00B510D9" w:rsidRDefault="003C47DD" w:rsidP="003C47DD">
            <w:pPr>
              <w:rPr>
                <w:b/>
                <w:color w:val="000000" w:themeColor="text1"/>
                <w:rtl/>
              </w:rPr>
            </w:pPr>
            <w:r w:rsidRPr="00B510D9">
              <w:rPr>
                <w:b/>
                <w:color w:val="000000" w:themeColor="text1"/>
              </w:rPr>
              <w:t xml:space="preserve">            </w:t>
            </w:r>
            <w:r w:rsidRPr="00B510D9">
              <w:rPr>
                <w:rFonts w:cs="Arial"/>
                <w:b/>
                <w:color w:val="000000" w:themeColor="text1"/>
                <w:rtl/>
              </w:rPr>
              <w:t xml:space="preserve">                                                                                                      </w:t>
            </w:r>
          </w:p>
          <w:p w14:paraId="272DEE0F" w14:textId="77777777" w:rsidR="003C47DD" w:rsidRDefault="003C47DD" w:rsidP="003C47DD">
            <w:pPr>
              <w:rPr>
                <w:b/>
                <w:color w:val="000000" w:themeColor="text1"/>
              </w:rPr>
            </w:pPr>
            <w:r w:rsidRPr="00B510D9">
              <w:rPr>
                <w:b/>
                <w:color w:val="000000" w:themeColor="text1"/>
              </w:rPr>
              <w:t xml:space="preserve">             Date                                                        </w:t>
            </w:r>
            <w:r>
              <w:t xml:space="preserve"> </w:t>
            </w:r>
            <w:r w:rsidRPr="002B03AD">
              <w:rPr>
                <w:b/>
                <w:color w:val="000000" w:themeColor="text1"/>
              </w:rPr>
              <w:t xml:space="preserve">Signature of the Operator </w:t>
            </w:r>
            <w:r>
              <w:rPr>
                <w:b/>
                <w:color w:val="000000" w:themeColor="text1"/>
              </w:rPr>
              <w:t xml:space="preserve">                                         </w:t>
            </w:r>
            <w:r w:rsidRPr="00B510D9">
              <w:rPr>
                <w:b/>
                <w:color w:val="000000" w:themeColor="text1"/>
              </w:rPr>
              <w:t xml:space="preserve">  Stamp    </w:t>
            </w:r>
          </w:p>
          <w:p w14:paraId="6CAFE8AB" w14:textId="28126BED" w:rsidR="003C47DD" w:rsidRDefault="003C47DD" w:rsidP="003C47DD">
            <w:pPr>
              <w:jc w:val="both"/>
              <w:rPr>
                <w:rFonts w:ascii="Segoe UI Symbol" w:hAnsi="Segoe UI Symbol" w:cs="Segoe UI Symbol"/>
              </w:rPr>
            </w:pPr>
            <w:r w:rsidRPr="00B510D9">
              <w:rPr>
                <w:b/>
                <w:color w:val="000000" w:themeColor="text1"/>
              </w:rPr>
              <w:t xml:space="preserve">                                           </w:t>
            </w:r>
          </w:p>
        </w:tc>
      </w:tr>
      <w:tr w:rsidR="003C47DD" w:rsidRPr="00B510D9" w14:paraId="253EDD92" w14:textId="77777777" w:rsidTr="003C47DD">
        <w:trPr>
          <w:trHeight w:val="301"/>
        </w:trPr>
        <w:tc>
          <w:tcPr>
            <w:tcW w:w="10669" w:type="dxa"/>
            <w:gridSpan w:val="5"/>
            <w:shd w:val="clear" w:color="auto" w:fill="FFE599" w:themeFill="accent4" w:themeFillTint="66"/>
          </w:tcPr>
          <w:p w14:paraId="498598AC" w14:textId="71E189F9" w:rsidR="003C47DD" w:rsidRPr="00F17C40" w:rsidRDefault="003C47DD" w:rsidP="003C47DD">
            <w:pPr>
              <w:pStyle w:val="a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7C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0. </w:t>
            </w:r>
            <w:r w:rsidRPr="00F17C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ar-OM"/>
              </w:rPr>
              <w:t xml:space="preserve"> </w:t>
            </w:r>
            <w:r w:rsidRPr="00F17C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OR CAA USE ONLY</w:t>
            </w:r>
          </w:p>
        </w:tc>
      </w:tr>
      <w:tr w:rsidR="003C47DD" w:rsidRPr="00B510D9" w14:paraId="1BC5F858" w14:textId="77777777" w:rsidTr="003F62E2">
        <w:trPr>
          <w:trHeight w:val="2654"/>
        </w:trPr>
        <w:tc>
          <w:tcPr>
            <w:tcW w:w="10669" w:type="dxa"/>
            <w:gridSpan w:val="5"/>
          </w:tcPr>
          <w:p w14:paraId="3FF992EB" w14:textId="342E86A8" w:rsidR="003C47DD" w:rsidRDefault="003C47DD" w:rsidP="003F62E2">
            <w:pPr>
              <w:spacing w:line="360" w:lineRule="auto"/>
              <w:rPr>
                <w:rFonts w:cstheme="minorHAnsi"/>
                <w:color w:val="000000" w:themeColor="text1"/>
                <w:lang w:bidi="ar-OM"/>
              </w:rPr>
            </w:pPr>
            <w:r w:rsidRPr="00F17C40">
              <w:rPr>
                <w:rFonts w:cstheme="minorHAnsi"/>
                <w:b/>
                <w:bCs/>
                <w:color w:val="000000" w:themeColor="text1"/>
                <w:lang w:bidi="ar-OM"/>
              </w:rPr>
              <w:t>Comment</w:t>
            </w:r>
          </w:p>
          <w:p w14:paraId="4C39DD2E" w14:textId="77777777" w:rsidR="00AE0416" w:rsidRPr="00F17C40" w:rsidRDefault="00AE0416" w:rsidP="003F62E2">
            <w:pPr>
              <w:spacing w:line="360" w:lineRule="auto"/>
              <w:rPr>
                <w:rFonts w:cstheme="minorHAnsi"/>
                <w:color w:val="000000" w:themeColor="text1"/>
                <w:lang w:bidi="ar-OM"/>
              </w:rPr>
            </w:pPr>
          </w:p>
          <w:p w14:paraId="6486222D" w14:textId="77777777" w:rsidR="003C47DD" w:rsidRPr="00F17C40" w:rsidRDefault="003C47DD" w:rsidP="003F62E2">
            <w:pPr>
              <w:spacing w:line="360" w:lineRule="auto"/>
              <w:rPr>
                <w:rFonts w:cstheme="minorHAnsi"/>
                <w:color w:val="000000" w:themeColor="text1"/>
                <w:lang w:bidi="ar-OM"/>
              </w:rPr>
            </w:pPr>
            <w:r w:rsidRPr="00F17C40">
              <w:rPr>
                <w:rFonts w:cstheme="minorHAnsi"/>
                <w:color w:val="000000" w:themeColor="text1"/>
                <w:lang w:bidi="ar-OM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8DA0C44" w14:textId="77777777" w:rsidR="003C47DD" w:rsidRPr="00F17C40" w:rsidRDefault="003C47DD" w:rsidP="003F62E2">
            <w:pPr>
              <w:spacing w:line="360" w:lineRule="auto"/>
              <w:rPr>
                <w:rFonts w:cstheme="minorHAnsi"/>
                <w:color w:val="000000" w:themeColor="text1"/>
                <w:lang w:bidi="ar-OM"/>
              </w:rPr>
            </w:pPr>
            <w:r w:rsidRPr="00F17C40">
              <w:rPr>
                <w:rFonts w:cstheme="minorHAnsi"/>
                <w:color w:val="000000" w:themeColor="text1"/>
                <w:lang w:bidi="ar-OM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A10638C" w14:textId="77777777" w:rsidR="00AE0416" w:rsidRPr="00F17C40" w:rsidRDefault="00AE0416" w:rsidP="003F62E2">
            <w:pPr>
              <w:rPr>
                <w:rFonts w:cstheme="minorHAnsi"/>
                <w:b/>
                <w:color w:val="000000" w:themeColor="text1"/>
              </w:rPr>
            </w:pPr>
          </w:p>
          <w:p w14:paraId="08937396" w14:textId="68ED19F5" w:rsidR="003C47DD" w:rsidRPr="00F17C40" w:rsidRDefault="003C47DD" w:rsidP="003F62E2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F17C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e:                                </w:t>
            </w:r>
            <w:r w:rsidR="00F17C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Pr="00F17C4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Inspector's Name &amp; Signature:</w:t>
            </w:r>
          </w:p>
        </w:tc>
      </w:tr>
    </w:tbl>
    <w:p w14:paraId="2289A830" w14:textId="442BC94A" w:rsidR="00913D12" w:rsidRDefault="00C73A6A" w:rsidP="00C73A6A">
      <w:pPr>
        <w:ind w:left="-709" w:right="-705"/>
        <w:rPr>
          <w:color w:val="000000" w:themeColor="text1"/>
        </w:rPr>
      </w:pPr>
      <w:r>
        <w:rPr>
          <w:color w:val="000000" w:themeColor="text1"/>
        </w:rPr>
        <w:t xml:space="preserve">     Use the updated form </w:t>
      </w:r>
      <w:proofErr w:type="gramStart"/>
      <w:r>
        <w:rPr>
          <w:color w:val="000000" w:themeColor="text1"/>
        </w:rPr>
        <w:t>in :</w:t>
      </w:r>
      <w:proofErr w:type="gramEnd"/>
      <w:r>
        <w:rPr>
          <w:color w:val="000000" w:themeColor="text1"/>
        </w:rPr>
        <w:t xml:space="preserve"> </w:t>
      </w:r>
      <w:hyperlink r:id="rId9" w:history="1">
        <w:r w:rsidRPr="00B93C03">
          <w:rPr>
            <w:rStyle w:val="Hyperlink"/>
          </w:rPr>
          <w:t>https://www.caa.gov.om/en/services/flight-safety/airworthiness-1/airworthiness-forms</w:t>
        </w:r>
      </w:hyperlink>
      <w:r>
        <w:rPr>
          <w:color w:val="000000" w:themeColor="text1"/>
        </w:rPr>
        <w:t xml:space="preserve">  </w:t>
      </w:r>
    </w:p>
    <w:sectPr w:rsidR="00913D12" w:rsidSect="00913D12">
      <w:footerReference w:type="default" r:id="rId10"/>
      <w:pgSz w:w="12240" w:h="15840"/>
      <w:pgMar w:top="1135" w:right="1440" w:bottom="9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6C38" w14:textId="77777777" w:rsidR="00814AA6" w:rsidRDefault="00814AA6" w:rsidP="00806653">
      <w:pPr>
        <w:spacing w:after="0" w:line="240" w:lineRule="auto"/>
      </w:pPr>
      <w:r>
        <w:separator/>
      </w:r>
    </w:p>
  </w:endnote>
  <w:endnote w:type="continuationSeparator" w:id="0">
    <w:p w14:paraId="24B386CD" w14:textId="77777777" w:rsidR="00814AA6" w:rsidRDefault="00814AA6" w:rsidP="0080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035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26165D" w14:textId="77777777" w:rsidR="00B510D9" w:rsidRPr="007436B2" w:rsidRDefault="000B5BDC" w:rsidP="00B510D9">
            <w:pPr>
              <w:pStyle w:val="a5"/>
              <w:ind w:left="-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Flight Safety Department </w:t>
            </w:r>
          </w:p>
          <w:p w14:paraId="5734CED1" w14:textId="77777777" w:rsidR="00B510D9" w:rsidRDefault="00B510D9">
            <w:pPr>
              <w:pStyle w:val="a5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A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EF0A62" w14:textId="77777777" w:rsidR="00C56B6A" w:rsidRDefault="00C56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AC57" w14:textId="77777777" w:rsidR="00814AA6" w:rsidRDefault="00814AA6" w:rsidP="00806653">
      <w:pPr>
        <w:spacing w:after="0" w:line="240" w:lineRule="auto"/>
      </w:pPr>
      <w:r>
        <w:separator/>
      </w:r>
    </w:p>
  </w:footnote>
  <w:footnote w:type="continuationSeparator" w:id="0">
    <w:p w14:paraId="5A1D8F46" w14:textId="77777777" w:rsidR="00814AA6" w:rsidRDefault="00814AA6" w:rsidP="0080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7"/>
    <w:rsid w:val="00015AB5"/>
    <w:rsid w:val="00032970"/>
    <w:rsid w:val="0003326E"/>
    <w:rsid w:val="00052B60"/>
    <w:rsid w:val="00085FEB"/>
    <w:rsid w:val="00093A7C"/>
    <w:rsid w:val="000A469B"/>
    <w:rsid w:val="000A7107"/>
    <w:rsid w:val="000B5BDC"/>
    <w:rsid w:val="000B74A5"/>
    <w:rsid w:val="000C7308"/>
    <w:rsid w:val="000F19BB"/>
    <w:rsid w:val="000F7C2C"/>
    <w:rsid w:val="00110722"/>
    <w:rsid w:val="001117AD"/>
    <w:rsid w:val="00117AC2"/>
    <w:rsid w:val="001543A0"/>
    <w:rsid w:val="00154730"/>
    <w:rsid w:val="0015693F"/>
    <w:rsid w:val="001C1E7D"/>
    <w:rsid w:val="001D233B"/>
    <w:rsid w:val="001D66BE"/>
    <w:rsid w:val="00205F22"/>
    <w:rsid w:val="002217A5"/>
    <w:rsid w:val="0022774C"/>
    <w:rsid w:val="00281250"/>
    <w:rsid w:val="0029596A"/>
    <w:rsid w:val="002B03AD"/>
    <w:rsid w:val="002B6414"/>
    <w:rsid w:val="002D12F7"/>
    <w:rsid w:val="00301AF4"/>
    <w:rsid w:val="003133E6"/>
    <w:rsid w:val="00316375"/>
    <w:rsid w:val="00333A70"/>
    <w:rsid w:val="00351D2C"/>
    <w:rsid w:val="0036480F"/>
    <w:rsid w:val="003B345E"/>
    <w:rsid w:val="003C01DF"/>
    <w:rsid w:val="003C3E03"/>
    <w:rsid w:val="003C47DD"/>
    <w:rsid w:val="003E6AF2"/>
    <w:rsid w:val="003F62E2"/>
    <w:rsid w:val="0042095C"/>
    <w:rsid w:val="00434983"/>
    <w:rsid w:val="00435AFE"/>
    <w:rsid w:val="00445583"/>
    <w:rsid w:val="00463E2C"/>
    <w:rsid w:val="00495C0C"/>
    <w:rsid w:val="004964DF"/>
    <w:rsid w:val="004A3F3C"/>
    <w:rsid w:val="004B3848"/>
    <w:rsid w:val="004C3E0B"/>
    <w:rsid w:val="004F17E9"/>
    <w:rsid w:val="004F184A"/>
    <w:rsid w:val="00525DB0"/>
    <w:rsid w:val="00541167"/>
    <w:rsid w:val="005A37C2"/>
    <w:rsid w:val="005A4A45"/>
    <w:rsid w:val="005C3A99"/>
    <w:rsid w:val="005E4646"/>
    <w:rsid w:val="005F7D98"/>
    <w:rsid w:val="006563D1"/>
    <w:rsid w:val="006951F9"/>
    <w:rsid w:val="006E4BC7"/>
    <w:rsid w:val="007074EE"/>
    <w:rsid w:val="007075E7"/>
    <w:rsid w:val="0071242C"/>
    <w:rsid w:val="00714C58"/>
    <w:rsid w:val="0072531E"/>
    <w:rsid w:val="00725A7B"/>
    <w:rsid w:val="007263A2"/>
    <w:rsid w:val="007764EE"/>
    <w:rsid w:val="007841FB"/>
    <w:rsid w:val="00796555"/>
    <w:rsid w:val="007B12B8"/>
    <w:rsid w:val="007D1EA9"/>
    <w:rsid w:val="00806653"/>
    <w:rsid w:val="00811564"/>
    <w:rsid w:val="00814AA6"/>
    <w:rsid w:val="00820797"/>
    <w:rsid w:val="00825475"/>
    <w:rsid w:val="0085746F"/>
    <w:rsid w:val="008775F5"/>
    <w:rsid w:val="00891C3F"/>
    <w:rsid w:val="008C39CD"/>
    <w:rsid w:val="00900D3E"/>
    <w:rsid w:val="009053C5"/>
    <w:rsid w:val="00913D12"/>
    <w:rsid w:val="00936EBF"/>
    <w:rsid w:val="009568A5"/>
    <w:rsid w:val="009A675E"/>
    <w:rsid w:val="009B73B9"/>
    <w:rsid w:val="009C4241"/>
    <w:rsid w:val="009D4D49"/>
    <w:rsid w:val="009D6E42"/>
    <w:rsid w:val="009E714D"/>
    <w:rsid w:val="00A02F80"/>
    <w:rsid w:val="00A27FF5"/>
    <w:rsid w:val="00A73EAF"/>
    <w:rsid w:val="00A95E72"/>
    <w:rsid w:val="00AA19FA"/>
    <w:rsid w:val="00AD2FCC"/>
    <w:rsid w:val="00AE0416"/>
    <w:rsid w:val="00AE4E3A"/>
    <w:rsid w:val="00AF0DFA"/>
    <w:rsid w:val="00B0389E"/>
    <w:rsid w:val="00B06A0B"/>
    <w:rsid w:val="00B2178A"/>
    <w:rsid w:val="00B25D84"/>
    <w:rsid w:val="00B276E7"/>
    <w:rsid w:val="00B33A05"/>
    <w:rsid w:val="00B510D9"/>
    <w:rsid w:val="00B54916"/>
    <w:rsid w:val="00B55249"/>
    <w:rsid w:val="00B6568C"/>
    <w:rsid w:val="00B72DE1"/>
    <w:rsid w:val="00B7551D"/>
    <w:rsid w:val="00B779C8"/>
    <w:rsid w:val="00B95C83"/>
    <w:rsid w:val="00BA6E20"/>
    <w:rsid w:val="00BA760A"/>
    <w:rsid w:val="00BB0557"/>
    <w:rsid w:val="00BF0487"/>
    <w:rsid w:val="00C06BDC"/>
    <w:rsid w:val="00C1473E"/>
    <w:rsid w:val="00C20EB4"/>
    <w:rsid w:val="00C266B4"/>
    <w:rsid w:val="00C35768"/>
    <w:rsid w:val="00C41B48"/>
    <w:rsid w:val="00C56B6A"/>
    <w:rsid w:val="00C73A6A"/>
    <w:rsid w:val="00C92B8B"/>
    <w:rsid w:val="00CA41D6"/>
    <w:rsid w:val="00CB47A6"/>
    <w:rsid w:val="00CD114A"/>
    <w:rsid w:val="00CF59E7"/>
    <w:rsid w:val="00D350A3"/>
    <w:rsid w:val="00D603C7"/>
    <w:rsid w:val="00D64223"/>
    <w:rsid w:val="00D71C48"/>
    <w:rsid w:val="00D76575"/>
    <w:rsid w:val="00D96C1F"/>
    <w:rsid w:val="00DA541E"/>
    <w:rsid w:val="00DD1EB1"/>
    <w:rsid w:val="00DD4793"/>
    <w:rsid w:val="00E037C6"/>
    <w:rsid w:val="00E53AF9"/>
    <w:rsid w:val="00EC1DC6"/>
    <w:rsid w:val="00ED7326"/>
    <w:rsid w:val="00EE35CC"/>
    <w:rsid w:val="00EF3B39"/>
    <w:rsid w:val="00F17C40"/>
    <w:rsid w:val="00F40631"/>
    <w:rsid w:val="00F6417C"/>
    <w:rsid w:val="00F77DC2"/>
    <w:rsid w:val="00F960C7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17CA4"/>
  <w15:docId w15:val="{AA7014E7-B6B7-435C-8C33-997B4C55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0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06653"/>
  </w:style>
  <w:style w:type="paragraph" w:styleId="a5">
    <w:name w:val="footer"/>
    <w:basedOn w:val="a"/>
    <w:link w:val="Char0"/>
    <w:uiPriority w:val="99"/>
    <w:unhideWhenUsed/>
    <w:rsid w:val="0080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06653"/>
  </w:style>
  <w:style w:type="paragraph" w:styleId="a6">
    <w:name w:val="Revision"/>
    <w:hidden/>
    <w:uiPriority w:val="99"/>
    <w:semiHidden/>
    <w:rsid w:val="008C39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5746F"/>
    <w:pPr>
      <w:bidi/>
      <w:ind w:left="720"/>
      <w:contextualSpacing/>
    </w:pPr>
  </w:style>
  <w:style w:type="paragraph" w:styleId="a8">
    <w:name w:val="No Spacing"/>
    <w:uiPriority w:val="1"/>
    <w:qFormat/>
    <w:rsid w:val="0085746F"/>
    <w:pPr>
      <w:bidi/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EC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EC1DC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1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117AD"/>
    <w:rPr>
      <w:b/>
      <w:bCs/>
    </w:rPr>
  </w:style>
  <w:style w:type="character" w:styleId="Hyperlink">
    <w:name w:val="Hyperlink"/>
    <w:basedOn w:val="a0"/>
    <w:uiPriority w:val="99"/>
    <w:unhideWhenUsed/>
    <w:rsid w:val="00C73A6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3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a.gov.om/en/services/flight-safety/airworthiness-1/airworthines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586A-0815-423E-AE3E-BBE0A02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Bouchlaka</dc:creator>
  <cp:keywords/>
  <dc:description/>
  <cp:lastModifiedBy>أحمد بن مبارك بن أحمد مبارك الفارسي</cp:lastModifiedBy>
  <cp:revision>83</cp:revision>
  <cp:lastPrinted>2024-02-14T09:22:00Z</cp:lastPrinted>
  <dcterms:created xsi:type="dcterms:W3CDTF">2019-07-27T13:48:00Z</dcterms:created>
  <dcterms:modified xsi:type="dcterms:W3CDTF">2025-10-11T12:01:00Z</dcterms:modified>
</cp:coreProperties>
</file>